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D633B" w:rsidRPr="004C430A" w14:paraId="6F959D29" w14:textId="77777777" w:rsidTr="002528E9">
        <w:tc>
          <w:tcPr>
            <w:tcW w:w="9351" w:type="dxa"/>
            <w:gridSpan w:val="2"/>
          </w:tcPr>
          <w:p w14:paraId="1695100E" w14:textId="0A19F474" w:rsidR="00ED633B" w:rsidRPr="004C430A" w:rsidRDefault="00ED633B" w:rsidP="00635A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A</w:t>
            </w:r>
            <w:r w:rsidRPr="00041FA7">
              <w:rPr>
                <w:rFonts w:asciiTheme="minorHAnsi" w:hAnsiTheme="minorHAnsi"/>
                <w:b/>
                <w:bCs/>
              </w:rPr>
              <w:t>anmelding</w:t>
            </w:r>
          </w:p>
        </w:tc>
      </w:tr>
      <w:tr w:rsidR="00635AC3" w:rsidRPr="004C430A" w14:paraId="5D426BC0" w14:textId="77777777" w:rsidTr="004269EF">
        <w:tc>
          <w:tcPr>
            <w:tcW w:w="1980" w:type="dxa"/>
          </w:tcPr>
          <w:p w14:paraId="4CC3AFA7" w14:textId="77777777" w:rsidR="00411719" w:rsidRDefault="00635AC3" w:rsidP="00411719">
            <w:pPr>
              <w:rPr>
                <w:rFonts w:asciiTheme="minorHAnsi" w:hAnsiTheme="minorHAnsi"/>
              </w:rPr>
            </w:pPr>
            <w:r w:rsidRPr="004269EF">
              <w:rPr>
                <w:rFonts w:asciiTheme="minorHAnsi" w:hAnsiTheme="minorHAnsi"/>
              </w:rPr>
              <w:t>Datum</w:t>
            </w:r>
          </w:p>
          <w:p w14:paraId="7BC0ABB3" w14:textId="4B6F4116" w:rsidR="00635AC3" w:rsidRPr="004269EF" w:rsidRDefault="00411719" w:rsidP="004117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melding</w:t>
            </w:r>
            <w:r w:rsidR="004269EF" w:rsidRP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631313452"/>
            <w:placeholder>
              <w:docPart w:val="541A429BA7FC4CD681F2A7E435D8EC12"/>
            </w:placeholder>
            <w:showingPlcHdr/>
          </w:sdtPr>
          <w:sdtContent>
            <w:tc>
              <w:tcPr>
                <w:tcW w:w="7371" w:type="dxa"/>
              </w:tcPr>
              <w:p w14:paraId="2987E3FF" w14:textId="497AE2A6" w:rsidR="00635AC3" w:rsidRPr="004C430A" w:rsidRDefault="00EF69E8" w:rsidP="00635AC3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Tik of vul tekst in</w:t>
                </w:r>
                <w:r w:rsidR="00532BC1" w:rsidRPr="006F05F0">
                  <w:rPr>
                    <w:rStyle w:val="Tekstvantijdelijkeaanduiding"/>
                    <w:rFonts w:eastAsiaTheme="minorHAnsi"/>
                  </w:rPr>
                  <w:t>.</w:t>
                </w:r>
                <w:r w:rsidR="00234983">
                  <w:rPr>
                    <w:rStyle w:val="Tekstvantijdelijkeaanduiding"/>
                    <w:rFonts w:eastAsiaTheme="minorHAnsi"/>
                  </w:rPr>
                  <w:t xml:space="preserve"> &lt;datum&gt;</w:t>
                </w:r>
              </w:p>
            </w:tc>
          </w:sdtContent>
        </w:sdt>
      </w:tr>
      <w:tr w:rsidR="004C430A" w:rsidRPr="00307D07" w14:paraId="00F83FD6" w14:textId="77777777" w:rsidTr="004269EF">
        <w:tc>
          <w:tcPr>
            <w:tcW w:w="1980" w:type="dxa"/>
          </w:tcPr>
          <w:p w14:paraId="55024F22" w14:textId="007D0F1F" w:rsidR="004C430A" w:rsidRPr="00307D07" w:rsidRDefault="004C430A" w:rsidP="00635A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melding voor</w:t>
            </w:r>
            <w:r w:rsidR="004269EF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</w:tcPr>
          <w:p w14:paraId="619E28C8" w14:textId="0FD4572C" w:rsidR="004C430A" w:rsidRPr="00EF69E8" w:rsidRDefault="00EF69E8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6051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Kind &amp; Jeugd</w:t>
            </w:r>
            <w:r w:rsidR="004269EF" w:rsidRPr="00EF69E8">
              <w:rPr>
                <w:rFonts w:asciiTheme="minorHAnsi" w:hAnsiTheme="minorHAnsi"/>
              </w:rPr>
              <w:t xml:space="preserve"> (Hi-5)</w:t>
            </w:r>
            <w:r w:rsidR="004C430A" w:rsidRPr="00EF69E8">
              <w:rPr>
                <w:rFonts w:asciiTheme="minorHAnsi" w:hAnsiTheme="minorHAnsi"/>
              </w:rPr>
              <w:t xml:space="preserve">                                  </w:t>
            </w:r>
          </w:p>
          <w:p w14:paraId="309A398B" w14:textId="159ED1D0" w:rsidR="004C430A" w:rsidRPr="00EF69E8" w:rsidRDefault="00EF69E8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20041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69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F</w:t>
            </w:r>
            <w:r w:rsidR="004269EF" w:rsidRPr="00EF69E8">
              <w:rPr>
                <w:rFonts w:asciiTheme="minorHAnsi" w:hAnsiTheme="minorHAnsi"/>
              </w:rPr>
              <w:t>-ACT</w:t>
            </w:r>
          </w:p>
          <w:p w14:paraId="23E548CD" w14:textId="605FD8B8" w:rsidR="00041FA7" w:rsidRPr="00EF69E8" w:rsidRDefault="00EF69E8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16276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69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Poli</w:t>
            </w:r>
          </w:p>
          <w:p w14:paraId="7274A707" w14:textId="5809E8E1" w:rsidR="004C430A" w:rsidRPr="00EF69E8" w:rsidRDefault="00EF69E8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3173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69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4269EF" w:rsidRPr="00EF69E8">
              <w:rPr>
                <w:rFonts w:asciiTheme="minorHAnsi" w:hAnsiTheme="minorHAnsi"/>
              </w:rPr>
              <w:t>Psyche &amp; Somatiek (Bon Bida</w:t>
            </w:r>
            <w:r w:rsidR="00041FA7" w:rsidRPr="00EF69E8">
              <w:rPr>
                <w:rFonts w:asciiTheme="minorHAnsi" w:hAnsiTheme="minorHAnsi"/>
              </w:rPr>
              <w:t>)</w:t>
            </w:r>
          </w:p>
          <w:p w14:paraId="54A2B4A0" w14:textId="0F37D802" w:rsidR="004C430A" w:rsidRPr="00EF69E8" w:rsidRDefault="00EF69E8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10449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69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Eerste lijn</w:t>
            </w:r>
          </w:p>
        </w:tc>
      </w:tr>
    </w:tbl>
    <w:p w14:paraId="582C94D7" w14:textId="77777777" w:rsidR="00635AC3" w:rsidRPr="00307D07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635AC3" w:rsidRPr="00307D07" w14:paraId="3F9345F6" w14:textId="77777777" w:rsidTr="00961F3F">
        <w:tc>
          <w:tcPr>
            <w:tcW w:w="9351" w:type="dxa"/>
            <w:gridSpan w:val="2"/>
          </w:tcPr>
          <w:p w14:paraId="4156F21E" w14:textId="25A7A59C" w:rsidR="00635AC3" w:rsidRPr="00307D07" w:rsidRDefault="00041FA7" w:rsidP="004117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gevens ver</w:t>
            </w:r>
            <w:r w:rsidR="004C430A">
              <w:rPr>
                <w:rFonts w:asciiTheme="minorHAnsi" w:hAnsiTheme="minorHAnsi"/>
                <w:b/>
              </w:rPr>
              <w:t>wijze</w:t>
            </w:r>
            <w:r>
              <w:rPr>
                <w:rFonts w:asciiTheme="minorHAnsi" w:hAnsiTheme="minorHAnsi"/>
                <w:b/>
              </w:rPr>
              <w:t>r</w:t>
            </w:r>
          </w:p>
        </w:tc>
      </w:tr>
      <w:tr w:rsidR="00041FA7" w:rsidRPr="00307D07" w14:paraId="48BFD064" w14:textId="77777777" w:rsidTr="004269EF">
        <w:tc>
          <w:tcPr>
            <w:tcW w:w="1980" w:type="dxa"/>
          </w:tcPr>
          <w:p w14:paraId="0C9169F1" w14:textId="4A072AB0" w:rsidR="00041FA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</w:t>
            </w:r>
            <w:r w:rsidR="004269EF">
              <w:rPr>
                <w:rFonts w:asciiTheme="minorHAnsi" w:hAnsiTheme="minorHAnsi"/>
              </w:rPr>
              <w:t xml:space="preserve"> verwijzer:</w:t>
            </w:r>
          </w:p>
        </w:tc>
        <w:sdt>
          <w:sdtPr>
            <w:rPr>
              <w:rFonts w:asciiTheme="minorHAnsi" w:hAnsiTheme="minorHAnsi"/>
            </w:rPr>
            <w:id w:val="-826749535"/>
            <w:placeholder>
              <w:docPart w:val="5DCAD5B505684318BD151FE69B75164E"/>
            </w:placeholder>
            <w:showingPlcHdr/>
          </w:sdtPr>
          <w:sdtContent>
            <w:tc>
              <w:tcPr>
                <w:tcW w:w="7371" w:type="dxa"/>
              </w:tcPr>
              <w:p w14:paraId="4199EA57" w14:textId="00215543" w:rsidR="00041FA7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4269EF" w:rsidRPr="00307D07" w14:paraId="7A589F91" w14:textId="77777777" w:rsidTr="004269EF">
        <w:tc>
          <w:tcPr>
            <w:tcW w:w="1980" w:type="dxa"/>
          </w:tcPr>
          <w:p w14:paraId="6446D256" w14:textId="0FFD8080" w:rsidR="004269EF" w:rsidRDefault="004269EF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unctie verwijzer</w:t>
            </w:r>
            <w:r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2037183840"/>
            <w:placeholder>
              <w:docPart w:val="A89C215D81C44F5B9F2C0C4A241329F6"/>
            </w:placeholder>
            <w:showingPlcHdr/>
          </w:sdtPr>
          <w:sdtContent>
            <w:tc>
              <w:tcPr>
                <w:tcW w:w="7371" w:type="dxa"/>
              </w:tcPr>
              <w:p w14:paraId="0C0015FF" w14:textId="6B09062B" w:rsidR="004269EF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0BC9AA04" w14:textId="77777777" w:rsidTr="004269EF">
        <w:tc>
          <w:tcPr>
            <w:tcW w:w="1980" w:type="dxa"/>
          </w:tcPr>
          <w:p w14:paraId="0FEFB8C6" w14:textId="169D5ACD" w:rsidR="00635AC3" w:rsidRPr="00307D0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isarts</w:t>
            </w:r>
            <w:r w:rsidR="004269EF">
              <w:rPr>
                <w:rFonts w:asciiTheme="minorHAnsi" w:hAnsiTheme="minorHAnsi"/>
              </w:rPr>
              <w:t xml:space="preserve"> client:</w:t>
            </w:r>
          </w:p>
        </w:tc>
        <w:sdt>
          <w:sdtPr>
            <w:rPr>
              <w:rFonts w:asciiTheme="minorHAnsi" w:hAnsiTheme="minorHAnsi"/>
            </w:rPr>
            <w:id w:val="-1668169921"/>
            <w:placeholder>
              <w:docPart w:val="FABF8D74E1A8441A88C9B91EB9DCDA5A"/>
            </w:placeholder>
            <w:showingPlcHdr/>
          </w:sdtPr>
          <w:sdtContent>
            <w:tc>
              <w:tcPr>
                <w:tcW w:w="7371" w:type="dxa"/>
              </w:tcPr>
              <w:p w14:paraId="7A904590" w14:textId="1870E58B" w:rsidR="00635AC3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7EFF8CB6" w14:textId="77777777" w:rsidR="00635AC3" w:rsidRPr="00307D07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94"/>
        <w:gridCol w:w="2831"/>
        <w:gridCol w:w="1123"/>
        <w:gridCol w:w="3403"/>
      </w:tblGrid>
      <w:tr w:rsidR="00635AC3" w:rsidRPr="00307D07" w14:paraId="46FA42BA" w14:textId="77777777" w:rsidTr="00961F3F">
        <w:tc>
          <w:tcPr>
            <w:tcW w:w="9351" w:type="dxa"/>
            <w:gridSpan w:val="4"/>
          </w:tcPr>
          <w:p w14:paraId="2CC61AAE" w14:textId="77777777" w:rsidR="00635AC3" w:rsidRPr="00307D07" w:rsidRDefault="00635AC3" w:rsidP="00AA28DD">
            <w:pPr>
              <w:rPr>
                <w:rFonts w:asciiTheme="minorHAnsi" w:hAnsiTheme="minorHAnsi"/>
                <w:b/>
              </w:rPr>
            </w:pPr>
            <w:r w:rsidRPr="00307D07">
              <w:rPr>
                <w:rFonts w:asciiTheme="minorHAnsi" w:hAnsiTheme="minorHAnsi"/>
                <w:b/>
              </w:rPr>
              <w:t>Gegevens cli</w:t>
            </w:r>
            <w:r w:rsidR="00AA28DD">
              <w:rPr>
                <w:rFonts w:asciiTheme="minorHAnsi" w:hAnsiTheme="minorHAnsi"/>
                <w:b/>
              </w:rPr>
              <w:t>ë</w:t>
            </w:r>
            <w:r w:rsidRPr="00307D07">
              <w:rPr>
                <w:rFonts w:asciiTheme="minorHAnsi" w:hAnsiTheme="minorHAnsi"/>
                <w:b/>
              </w:rPr>
              <w:t>nt</w:t>
            </w:r>
          </w:p>
        </w:tc>
      </w:tr>
      <w:tr w:rsidR="00635AC3" w:rsidRPr="00307D07" w14:paraId="685BD235" w14:textId="77777777" w:rsidTr="004269EF">
        <w:tc>
          <w:tcPr>
            <w:tcW w:w="1936" w:type="dxa"/>
          </w:tcPr>
          <w:p w14:paraId="09DEB849" w14:textId="093353D8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Naam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789864861"/>
            <w:placeholder>
              <w:docPart w:val="8C38BD608C314C0FB3C77BCD6E52A097"/>
            </w:placeholder>
            <w:showingPlcHdr/>
          </w:sdtPr>
          <w:sdtContent>
            <w:tc>
              <w:tcPr>
                <w:tcW w:w="7415" w:type="dxa"/>
                <w:gridSpan w:val="3"/>
              </w:tcPr>
              <w:p w14:paraId="40506C69" w14:textId="550158CA" w:rsidR="00635AC3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771013E3" w14:textId="77777777" w:rsidTr="004269EF">
        <w:tc>
          <w:tcPr>
            <w:tcW w:w="1936" w:type="dxa"/>
          </w:tcPr>
          <w:p w14:paraId="259C21D5" w14:textId="112434FA" w:rsidR="00CB1056" w:rsidRPr="00307D07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oorte</w:t>
            </w:r>
            <w:r w:rsidRPr="00307D07">
              <w:rPr>
                <w:rFonts w:asciiTheme="minorHAnsi" w:hAnsiTheme="minorHAnsi"/>
              </w:rPr>
              <w:t>datum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87150074"/>
            <w:placeholder>
              <w:docPart w:val="2E03AAC5D5334EC0B3CB8D2FED32259D"/>
            </w:placeholder>
            <w:showingPlcHdr/>
          </w:sdtPr>
          <w:sdtContent>
            <w:tc>
              <w:tcPr>
                <w:tcW w:w="288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1CAB567" w14:textId="43B66D99" w:rsidR="00CB1056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622" w14:textId="0D517648" w:rsidR="00CB1056" w:rsidRPr="00307D07" w:rsidRDefault="00F26DEC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lacht</w:t>
            </w:r>
            <w:r w:rsidR="004269EF">
              <w:rPr>
                <w:rFonts w:asciiTheme="minorHAnsi" w:hAnsiTheme="minorHAnsi"/>
              </w:rPr>
              <w:t>:</w:t>
            </w:r>
            <w:r w:rsidR="00CB1056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id w:val="1835806173"/>
            <w:placeholder>
              <w:docPart w:val="FE84D40AD3B244A3868606447BDC0B88"/>
            </w:placeholder>
            <w:showingPlcHdr/>
          </w:sdtPr>
          <w:sdtContent>
            <w:tc>
              <w:tcPr>
                <w:tcW w:w="347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629A79D" w14:textId="5DDCB2A8" w:rsidR="00CB1056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5D4CDC8A" w14:textId="77777777" w:rsidTr="004269EF">
        <w:tc>
          <w:tcPr>
            <w:tcW w:w="1936" w:type="dxa"/>
          </w:tcPr>
          <w:p w14:paraId="3ED7F436" w14:textId="35111471" w:rsidR="00CB1056" w:rsidRPr="00307D07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Telefoonnu</w:t>
            </w:r>
            <w:r>
              <w:rPr>
                <w:rFonts w:asciiTheme="minorHAnsi" w:hAnsiTheme="minorHAnsi"/>
              </w:rPr>
              <w:t>m</w:t>
            </w:r>
            <w:r w:rsidRPr="00307D07">
              <w:rPr>
                <w:rFonts w:asciiTheme="minorHAnsi" w:hAnsiTheme="minorHAnsi"/>
              </w:rPr>
              <w:t>mer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506900634"/>
            <w:placeholder>
              <w:docPart w:val="649C663E57C54764B8196398A290F7F2"/>
            </w:placeholder>
            <w:showingPlcHdr/>
          </w:sdtPr>
          <w:sdtContent>
            <w:tc>
              <w:tcPr>
                <w:tcW w:w="7415" w:type="dxa"/>
                <w:gridSpan w:val="3"/>
                <w:tcBorders>
                  <w:top w:val="single" w:sz="4" w:space="0" w:color="auto"/>
                </w:tcBorders>
              </w:tcPr>
              <w:p w14:paraId="7DC0821F" w14:textId="143E56DB" w:rsidR="00CB1056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79B75903" w14:textId="77777777" w:rsidTr="004269EF">
        <w:tc>
          <w:tcPr>
            <w:tcW w:w="1936" w:type="dxa"/>
          </w:tcPr>
          <w:p w14:paraId="68B58EF2" w14:textId="6B4A00AD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Adres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174536897"/>
            <w:placeholder>
              <w:docPart w:val="EA6BDF0C757549BCB0BE041800D05635"/>
            </w:placeholder>
            <w:showingPlcHdr/>
          </w:sdtPr>
          <w:sdtContent>
            <w:tc>
              <w:tcPr>
                <w:tcW w:w="7415" w:type="dxa"/>
                <w:gridSpan w:val="3"/>
              </w:tcPr>
              <w:p w14:paraId="1839BA93" w14:textId="3696D3F8" w:rsidR="00635AC3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6A8F44D7" w14:textId="77777777" w:rsidTr="004269EF">
        <w:tc>
          <w:tcPr>
            <w:tcW w:w="1936" w:type="dxa"/>
          </w:tcPr>
          <w:p w14:paraId="09DED077" w14:textId="1108CD95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Se</w:t>
            </w:r>
            <w:r w:rsidR="00AA28DD">
              <w:rPr>
                <w:rFonts w:asciiTheme="minorHAnsi" w:hAnsiTheme="minorHAnsi"/>
              </w:rPr>
              <w:t>d</w:t>
            </w:r>
            <w:r w:rsidRPr="00307D07">
              <w:rPr>
                <w:rFonts w:asciiTheme="minorHAnsi" w:hAnsiTheme="minorHAnsi"/>
              </w:rPr>
              <w:t>ula nummer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531382174"/>
            <w:placeholder>
              <w:docPart w:val="0954F33EC56F4C34B1CCF7A41A8682A1"/>
            </w:placeholder>
            <w:showingPlcHdr/>
          </w:sdtPr>
          <w:sdtContent>
            <w:tc>
              <w:tcPr>
                <w:tcW w:w="7415" w:type="dxa"/>
                <w:gridSpan w:val="3"/>
              </w:tcPr>
              <w:p w14:paraId="43F008D2" w14:textId="534EA4B6" w:rsidR="00635AC3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0572BA" w:rsidRPr="00307D07" w14:paraId="133FA941" w14:textId="77777777" w:rsidTr="004269EF">
        <w:tc>
          <w:tcPr>
            <w:tcW w:w="1936" w:type="dxa"/>
          </w:tcPr>
          <w:p w14:paraId="1E24E0BC" w14:textId="19C393CA" w:rsidR="000572BA" w:rsidRPr="00307D07" w:rsidRDefault="000572BA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keur taal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658057732"/>
            <w:placeholder>
              <w:docPart w:val="BB99E3DC997A42DA8FFA10741992FBB7"/>
            </w:placeholder>
            <w:showingPlcHdr/>
          </w:sdtPr>
          <w:sdtContent>
            <w:tc>
              <w:tcPr>
                <w:tcW w:w="7415" w:type="dxa"/>
                <w:gridSpan w:val="3"/>
              </w:tcPr>
              <w:p w14:paraId="07CE5FD8" w14:textId="0B11CF3C" w:rsidR="000572BA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041FA7" w:rsidRPr="00307D07" w14:paraId="1F029D66" w14:textId="77777777" w:rsidTr="004269EF">
        <w:tc>
          <w:tcPr>
            <w:tcW w:w="1936" w:type="dxa"/>
          </w:tcPr>
          <w:p w14:paraId="048EF197" w14:textId="7F096ADF" w:rsidR="00041FA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Pr="00041F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ridisch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</w:t>
            </w:r>
            <w:r w:rsidRPr="00041F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uatie/gezag</w:t>
            </w:r>
            <w:r w:rsidR="004269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863644096"/>
            <w:placeholder>
              <w:docPart w:val="2C7205FC302E4EE2AA5D601929B57D7D"/>
            </w:placeholder>
            <w:showingPlcHdr/>
          </w:sdtPr>
          <w:sdtContent>
            <w:tc>
              <w:tcPr>
                <w:tcW w:w="7415" w:type="dxa"/>
                <w:gridSpan w:val="3"/>
              </w:tcPr>
              <w:p w14:paraId="7AD6D6FD" w14:textId="4547E09A" w:rsidR="00041FA7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245B46" w:rsidRPr="00307D07" w14:paraId="58732A3B" w14:textId="77777777" w:rsidTr="004269EF">
        <w:tc>
          <w:tcPr>
            <w:tcW w:w="1936" w:type="dxa"/>
          </w:tcPr>
          <w:p w14:paraId="6DC016A0" w14:textId="2755D996" w:rsidR="00245B46" w:rsidRDefault="00245B46" w:rsidP="00411719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weede wettelijke vertegenwoordiger</w:t>
            </w:r>
            <w:r w:rsidR="004269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147280967"/>
            <w:placeholder>
              <w:docPart w:val="3DE177683320452E9DB231CEDD03F0EA"/>
            </w:placeholder>
            <w:showingPlcHdr/>
          </w:sdtPr>
          <w:sdtContent>
            <w:tc>
              <w:tcPr>
                <w:tcW w:w="7415" w:type="dxa"/>
                <w:gridSpan w:val="3"/>
              </w:tcPr>
              <w:p w14:paraId="7D30E94D" w14:textId="618E3131" w:rsidR="00245B46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601E5867" w14:textId="77777777" w:rsidR="00635AC3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3"/>
        <w:gridCol w:w="7368"/>
      </w:tblGrid>
      <w:tr w:rsidR="00CB1056" w:rsidRPr="00307D07" w14:paraId="32C6DB8F" w14:textId="77777777" w:rsidTr="00961F3F">
        <w:tc>
          <w:tcPr>
            <w:tcW w:w="9351" w:type="dxa"/>
            <w:gridSpan w:val="2"/>
          </w:tcPr>
          <w:p w14:paraId="0732612E" w14:textId="4534C365" w:rsidR="00CB1056" w:rsidRPr="004C430A" w:rsidRDefault="004C430A" w:rsidP="004A7DA2">
            <w:pPr>
              <w:rPr>
                <w:rFonts w:asciiTheme="minorHAnsi" w:hAnsiTheme="minorHAnsi"/>
                <w:b/>
              </w:rPr>
            </w:pPr>
            <w:r w:rsidRPr="004C430A">
              <w:rPr>
                <w:rFonts w:asciiTheme="minorHAnsi" w:hAnsiTheme="minorHAnsi"/>
                <w:b/>
              </w:rPr>
              <w:t>Gegevens w</w:t>
            </w:r>
            <w:r w:rsidR="00CB1056" w:rsidRPr="004C430A">
              <w:rPr>
                <w:rFonts w:asciiTheme="minorHAnsi" w:hAnsiTheme="minorHAnsi"/>
                <w:b/>
              </w:rPr>
              <w:t xml:space="preserve">ettelijke vertegenwoordiger </w:t>
            </w:r>
          </w:p>
        </w:tc>
      </w:tr>
      <w:tr w:rsidR="00CB1056" w:rsidRPr="00307D07" w14:paraId="398386C6" w14:textId="77777777" w:rsidTr="00961F3F">
        <w:tc>
          <w:tcPr>
            <w:tcW w:w="1919" w:type="dxa"/>
          </w:tcPr>
          <w:p w14:paraId="11E1B91F" w14:textId="20C3C36F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Naam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16774748"/>
            <w:placeholder>
              <w:docPart w:val="787A27B6F66047BBA182E1A2B3C1AEBF"/>
            </w:placeholder>
            <w:showingPlcHdr/>
          </w:sdtPr>
          <w:sdtContent>
            <w:tc>
              <w:tcPr>
                <w:tcW w:w="7432" w:type="dxa"/>
              </w:tcPr>
              <w:p w14:paraId="1B878845" w14:textId="27020709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5D4007" w:rsidRPr="00307D07" w14:paraId="0E48A711" w14:textId="77777777" w:rsidTr="00961F3F">
        <w:tc>
          <w:tcPr>
            <w:tcW w:w="1919" w:type="dxa"/>
          </w:tcPr>
          <w:p w14:paraId="05D62D41" w14:textId="112D4322" w:rsidR="005D4007" w:rsidRPr="004C430A" w:rsidRDefault="005D4007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Relatie tot cliënt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751506562"/>
            <w:placeholder>
              <w:docPart w:val="8AF98FFF44CF404FA9CDF67AFD562BEA"/>
            </w:placeholder>
            <w:showingPlcHdr/>
          </w:sdtPr>
          <w:sdtContent>
            <w:tc>
              <w:tcPr>
                <w:tcW w:w="7432" w:type="dxa"/>
              </w:tcPr>
              <w:p w14:paraId="0492C97E" w14:textId="13D49CC5" w:rsidR="005D4007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2CD3D186" w14:textId="77777777" w:rsidTr="00961F3F">
        <w:tc>
          <w:tcPr>
            <w:tcW w:w="1919" w:type="dxa"/>
          </w:tcPr>
          <w:p w14:paraId="143DE4CF" w14:textId="784A563F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Adres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857195042"/>
            <w:placeholder>
              <w:docPart w:val="E691CBC9C30B4C10915A2AEEC66C6B7A"/>
            </w:placeholder>
            <w:showingPlcHdr/>
          </w:sdtPr>
          <w:sdtContent>
            <w:tc>
              <w:tcPr>
                <w:tcW w:w="7432" w:type="dxa"/>
              </w:tcPr>
              <w:p w14:paraId="257FA46E" w14:textId="5E8EE364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685A72E8" w14:textId="77777777" w:rsidTr="00961F3F">
        <w:tc>
          <w:tcPr>
            <w:tcW w:w="1919" w:type="dxa"/>
          </w:tcPr>
          <w:p w14:paraId="5519D90C" w14:textId="387A9CA7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Telefoonnummer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087655061"/>
            <w:placeholder>
              <w:docPart w:val="B5BA707651384C5D9C0CED046F6785B4"/>
            </w:placeholder>
            <w:showingPlcHdr/>
          </w:sdtPr>
          <w:sdtContent>
            <w:tc>
              <w:tcPr>
                <w:tcW w:w="7432" w:type="dxa"/>
              </w:tcPr>
              <w:p w14:paraId="5BA87341" w14:textId="2AB66B84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37DDE16A" w14:textId="1BC7405A" w:rsidR="009E11F6" w:rsidRDefault="009E11F6" w:rsidP="009E11F6">
      <w:pPr>
        <w:pStyle w:val="Geenafstand"/>
        <w:rPr>
          <w:sz w:val="16"/>
          <w:szCs w:val="16"/>
          <w:lang w:val="nl-NL"/>
        </w:rPr>
      </w:pPr>
    </w:p>
    <w:p w14:paraId="45FC891F" w14:textId="77777777" w:rsidR="00245B46" w:rsidRPr="009E11F6" w:rsidRDefault="00245B46" w:rsidP="009E11F6">
      <w:pPr>
        <w:pStyle w:val="Geenafstand"/>
        <w:rPr>
          <w:sz w:val="16"/>
          <w:szCs w:val="16"/>
          <w:lang w:val="nl-NL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5AC3" w:rsidRPr="00307D07" w14:paraId="414F9954" w14:textId="77777777" w:rsidTr="00961F3F">
        <w:tc>
          <w:tcPr>
            <w:tcW w:w="9351" w:type="dxa"/>
          </w:tcPr>
          <w:p w14:paraId="561D68F0" w14:textId="62F52D29" w:rsidR="004C430A" w:rsidRPr="004C430A" w:rsidRDefault="00635AC3" w:rsidP="00307D07">
            <w:pPr>
              <w:rPr>
                <w:rFonts w:asciiTheme="minorHAnsi" w:hAnsiTheme="minorHAnsi"/>
                <w:b/>
              </w:rPr>
            </w:pPr>
            <w:r w:rsidRPr="004C430A">
              <w:rPr>
                <w:rFonts w:asciiTheme="minorHAnsi" w:hAnsiTheme="minorHAnsi"/>
                <w:b/>
              </w:rPr>
              <w:t xml:space="preserve">Reden </w:t>
            </w:r>
            <w:r w:rsidR="00AA28DD" w:rsidRPr="004C430A">
              <w:rPr>
                <w:rFonts w:asciiTheme="minorHAnsi" w:hAnsiTheme="minorHAnsi"/>
                <w:b/>
              </w:rPr>
              <w:t xml:space="preserve">van </w:t>
            </w:r>
            <w:r w:rsidRPr="004C430A">
              <w:rPr>
                <w:rFonts w:asciiTheme="minorHAnsi" w:hAnsiTheme="minorHAnsi"/>
                <w:b/>
              </w:rPr>
              <w:t>aanmelding</w:t>
            </w:r>
            <w:r w:rsidR="004C430A" w:rsidRPr="004C430A">
              <w:rPr>
                <w:rFonts w:asciiTheme="minorHAnsi" w:hAnsiTheme="minorHAnsi"/>
                <w:b/>
              </w:rPr>
              <w:t xml:space="preserve"> volgens </w:t>
            </w:r>
            <w:r w:rsidR="004C430A" w:rsidRPr="004C430A">
              <w:rPr>
                <w:rFonts w:asciiTheme="minorHAnsi" w:hAnsiTheme="minorHAnsi" w:cstheme="minorHAnsi"/>
                <w:b/>
              </w:rPr>
              <w:t xml:space="preserve">verwijzer </w:t>
            </w:r>
            <w:r w:rsidR="00DA188A">
              <w:rPr>
                <w:rFonts w:asciiTheme="minorHAnsi" w:hAnsiTheme="minorHAnsi" w:cstheme="minorHAnsi"/>
                <w:b/>
              </w:rPr>
              <w:t xml:space="preserve"> (voorlopige diagnose)</w:t>
            </w:r>
          </w:p>
        </w:tc>
      </w:tr>
      <w:tr w:rsidR="004C430A" w:rsidRPr="00307D07" w14:paraId="607B4D59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/>
                <w:b/>
              </w:rPr>
              <w:id w:val="832577909"/>
              <w:placeholder>
                <w:docPart w:val="35DF039D8BA1410BAFB39C65AE4BFBF9"/>
              </w:placeholder>
              <w:showingPlcHdr/>
            </w:sdtPr>
            <w:sdtContent>
              <w:p w14:paraId="589ACC5F" w14:textId="64946136" w:rsidR="004C430A" w:rsidRDefault="00156A8E" w:rsidP="00307D07">
                <w:pPr>
                  <w:rPr>
                    <w:rFonts w:asciiTheme="minorHAnsi" w:hAnsi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4F158186" w14:textId="3E848AD3" w:rsidR="004C430A" w:rsidRDefault="004C430A" w:rsidP="00307D07">
            <w:pPr>
              <w:rPr>
                <w:rFonts w:asciiTheme="minorHAnsi" w:hAnsiTheme="minorHAnsi"/>
                <w:b/>
              </w:rPr>
            </w:pPr>
          </w:p>
          <w:p w14:paraId="7DCEA654" w14:textId="3533E249" w:rsidR="00BF25A5" w:rsidRDefault="00BF25A5" w:rsidP="00307D07">
            <w:pPr>
              <w:rPr>
                <w:rFonts w:asciiTheme="minorHAnsi" w:hAnsiTheme="minorHAnsi"/>
                <w:b/>
              </w:rPr>
            </w:pPr>
          </w:p>
          <w:p w14:paraId="227CD380" w14:textId="29CAAC3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5F3CB3B5" w14:textId="36C713C7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0E4E77C9" w14:textId="73562039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4A1F327A" w14:textId="29E0514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1D9A09C6" w14:textId="3975BEA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751F0E30" w14:textId="77777777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4499EF3A" w14:textId="2392BAD0" w:rsidR="000572BA" w:rsidRPr="00307D07" w:rsidRDefault="000572BA" w:rsidP="00307D07">
            <w:pPr>
              <w:rPr>
                <w:rFonts w:asciiTheme="minorHAnsi" w:hAnsiTheme="minorHAnsi"/>
                <w:b/>
              </w:rPr>
            </w:pPr>
          </w:p>
        </w:tc>
      </w:tr>
      <w:tr w:rsidR="000572BA" w:rsidRPr="00307D07" w14:paraId="279C0B7D" w14:textId="77777777" w:rsidTr="00961F3F">
        <w:tc>
          <w:tcPr>
            <w:tcW w:w="9351" w:type="dxa"/>
          </w:tcPr>
          <w:p w14:paraId="4EC2F0C8" w14:textId="3A461FFB" w:rsidR="000572BA" w:rsidRDefault="000572BA" w:rsidP="000572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</w:t>
            </w:r>
            <w:r w:rsidR="00DA188A">
              <w:rPr>
                <w:rFonts w:asciiTheme="minorHAnsi" w:hAnsiTheme="minorHAnsi" w:cstheme="minorHAnsi"/>
                <w:b/>
              </w:rPr>
              <w:t>sychiatrische (behandel)</w:t>
            </w:r>
            <w:r>
              <w:rPr>
                <w:rFonts w:asciiTheme="minorHAnsi" w:hAnsiTheme="minorHAnsi" w:cstheme="minorHAnsi"/>
                <w:b/>
              </w:rPr>
              <w:t>voorgeschiedenis</w:t>
            </w:r>
            <w:r w:rsidR="00DA188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/ somatische voorgeschiedenis </w:t>
            </w:r>
          </w:p>
        </w:tc>
      </w:tr>
      <w:tr w:rsidR="000572BA" w:rsidRPr="00307D07" w14:paraId="2865DC7F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 w:cstheme="minorHAnsi"/>
                <w:b/>
              </w:rPr>
              <w:id w:val="-1454788224"/>
              <w:placeholder>
                <w:docPart w:val="CE116E4D433741229F05A5E5A36434AE"/>
              </w:placeholder>
              <w:showingPlcHdr/>
            </w:sdtPr>
            <w:sdtContent>
              <w:p w14:paraId="0E350879" w14:textId="76A5082B" w:rsidR="000572BA" w:rsidRDefault="00156A8E" w:rsidP="000572BA">
                <w:pPr>
                  <w:rPr>
                    <w:rFonts w:asciiTheme="minorHAnsi" w:hAnsiTheme="minorHAnsi" w:cs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7658EBCF" w14:textId="4C5B593D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677B4882" w14:textId="7F998AC6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406DCF2E" w14:textId="4FB1FE4A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7A7529E8" w14:textId="7BD59EFE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4D415DE6" w14:textId="77777777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1711FEBA" w14:textId="3E56422A" w:rsidR="000572BA" w:rsidRDefault="000572BA" w:rsidP="000572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45B46" w:rsidRPr="00307D07" w14:paraId="762FDB6A" w14:textId="77777777" w:rsidTr="00961F3F">
        <w:tc>
          <w:tcPr>
            <w:tcW w:w="9351" w:type="dxa"/>
          </w:tcPr>
          <w:p w14:paraId="6518743B" w14:textId="0B2A90E0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tie</w:t>
            </w:r>
          </w:p>
        </w:tc>
      </w:tr>
      <w:tr w:rsidR="00245B46" w:rsidRPr="00307D07" w14:paraId="22DEC699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 w:cstheme="minorHAnsi"/>
                <w:b/>
              </w:rPr>
              <w:id w:val="-1775318279"/>
              <w:placeholder>
                <w:docPart w:val="ACE89FE656974C919DA1849523E6DCCA"/>
              </w:placeholder>
              <w:showingPlcHdr/>
            </w:sdtPr>
            <w:sdtContent>
              <w:p w14:paraId="5080BDE3" w14:textId="0BE4EC2C" w:rsidR="00245B46" w:rsidRDefault="00156A8E" w:rsidP="000572BA">
                <w:pPr>
                  <w:rPr>
                    <w:rFonts w:asciiTheme="minorHAnsi" w:hAnsiTheme="minorHAnsi" w:cs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2F5B56A" w14:textId="77777777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  <w:p w14:paraId="2CD652D1" w14:textId="77777777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  <w:p w14:paraId="419F99DF" w14:textId="173D7C4D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BD466FF" w14:textId="77777777" w:rsidR="00635AC3" w:rsidRPr="00307D07" w:rsidRDefault="00635AC3" w:rsidP="00635AC3">
      <w:pPr>
        <w:pStyle w:val="Geenafstand"/>
        <w:rPr>
          <w:lang w:val="nl-NL"/>
        </w:rPr>
      </w:pPr>
    </w:p>
    <w:tbl>
      <w:tblPr>
        <w:tblStyle w:val="Tabelraster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635AC3" w:rsidRPr="00307D07" w14:paraId="031B4BA3" w14:textId="77777777" w:rsidTr="00EA42A2">
        <w:trPr>
          <w:trHeight w:val="289"/>
        </w:trPr>
        <w:tc>
          <w:tcPr>
            <w:tcW w:w="9378" w:type="dxa"/>
          </w:tcPr>
          <w:p w14:paraId="2E8017BC" w14:textId="242FFCBD" w:rsidR="00635AC3" w:rsidRPr="00307D07" w:rsidRDefault="004C430A" w:rsidP="00307D07">
            <w:pPr>
              <w:rPr>
                <w:rFonts w:asciiTheme="minorHAnsi" w:hAnsiTheme="minorHAnsi"/>
                <w:b/>
              </w:rPr>
            </w:pPr>
            <w:bookmarkStart w:id="0" w:name="_Hlk46907911"/>
            <w:r>
              <w:rPr>
                <w:rFonts w:asciiTheme="minorHAnsi" w:hAnsiTheme="minorHAnsi"/>
                <w:b/>
              </w:rPr>
              <w:t xml:space="preserve">Hulpvraag client </w:t>
            </w:r>
          </w:p>
        </w:tc>
      </w:tr>
      <w:tr w:rsidR="00635AC3" w:rsidRPr="00307D07" w14:paraId="0BDBB696" w14:textId="77777777" w:rsidTr="00EA42A2">
        <w:trPr>
          <w:trHeight w:val="306"/>
        </w:trPr>
        <w:tc>
          <w:tcPr>
            <w:tcW w:w="9378" w:type="dxa"/>
          </w:tcPr>
          <w:sdt>
            <w:sdtPr>
              <w:rPr>
                <w:rFonts w:asciiTheme="minorHAnsi" w:hAnsiTheme="minorHAnsi"/>
              </w:rPr>
              <w:id w:val="-1001965316"/>
              <w:placeholder>
                <w:docPart w:val="9846057E1C9F49269897A8139D2AB3AF"/>
              </w:placeholder>
              <w:showingPlcHdr/>
            </w:sdtPr>
            <w:sdtContent>
              <w:p w14:paraId="0436F1BE" w14:textId="30E145F8" w:rsidR="00635AC3" w:rsidRDefault="00156A8E" w:rsidP="00307D07">
                <w:pPr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6E923A87" w14:textId="77777777" w:rsidR="00BF25A5" w:rsidRDefault="00BF25A5" w:rsidP="00307D07">
            <w:pPr>
              <w:rPr>
                <w:rFonts w:asciiTheme="minorHAnsi" w:hAnsiTheme="minorHAnsi"/>
              </w:rPr>
            </w:pPr>
          </w:p>
          <w:p w14:paraId="4F83D865" w14:textId="1011835F" w:rsidR="00041FA7" w:rsidRDefault="00041FA7" w:rsidP="00307D07">
            <w:pPr>
              <w:rPr>
                <w:rFonts w:asciiTheme="minorHAnsi" w:hAnsiTheme="minorHAnsi"/>
              </w:rPr>
            </w:pPr>
          </w:p>
          <w:p w14:paraId="0AE97D7A" w14:textId="77777777" w:rsidR="00041FA7" w:rsidRDefault="00041FA7" w:rsidP="00307D07">
            <w:pPr>
              <w:rPr>
                <w:rFonts w:asciiTheme="minorHAnsi" w:hAnsiTheme="minorHAnsi"/>
              </w:rPr>
            </w:pPr>
          </w:p>
          <w:p w14:paraId="40C4B6AB" w14:textId="77777777" w:rsidR="00635AC3" w:rsidRPr="00307D07" w:rsidRDefault="00635AC3" w:rsidP="00307D07">
            <w:pPr>
              <w:rPr>
                <w:rFonts w:asciiTheme="minorHAnsi" w:hAnsiTheme="minorHAnsi"/>
              </w:rPr>
            </w:pPr>
          </w:p>
          <w:p w14:paraId="55A090B1" w14:textId="77777777" w:rsidR="00635AC3" w:rsidRPr="00307D07" w:rsidRDefault="00635AC3" w:rsidP="00307D07">
            <w:pPr>
              <w:rPr>
                <w:rFonts w:asciiTheme="minorHAnsi" w:hAnsiTheme="minorHAnsi"/>
              </w:rPr>
            </w:pPr>
          </w:p>
        </w:tc>
      </w:tr>
      <w:bookmarkEnd w:id="0"/>
    </w:tbl>
    <w:p w14:paraId="3CC0D22D" w14:textId="77777777" w:rsidR="004C430A" w:rsidRDefault="004C430A" w:rsidP="004C430A">
      <w:pPr>
        <w:pStyle w:val="Geenafstand"/>
      </w:pPr>
    </w:p>
    <w:p w14:paraId="056197F8" w14:textId="3B987AE7" w:rsidR="004C430A" w:rsidRPr="00041FA7" w:rsidRDefault="004C430A" w:rsidP="004C430A">
      <w:pPr>
        <w:pStyle w:val="Geenafstand"/>
        <w:rPr>
          <w:i/>
          <w:iCs/>
        </w:rPr>
      </w:pPr>
      <w:r w:rsidRPr="00041FA7">
        <w:rPr>
          <w:i/>
          <w:iCs/>
        </w:rPr>
        <w:t xml:space="preserve">Mededelingen </w:t>
      </w:r>
    </w:p>
    <w:p w14:paraId="13490B27" w14:textId="248557D4" w:rsidR="00041FA7" w:rsidRPr="000572BA" w:rsidRDefault="00041FA7" w:rsidP="00041FA7">
      <w:pPr>
        <w:pStyle w:val="Geenafstand"/>
        <w:numPr>
          <w:ilvl w:val="0"/>
          <w:numId w:val="5"/>
        </w:numPr>
        <w:rPr>
          <w:rFonts w:ascii="Times New Roman" w:hAnsi="Times New Roman"/>
          <w:lang w:val="nl-NL"/>
        </w:rPr>
      </w:pPr>
      <w:r>
        <w:rPr>
          <w:lang w:val="nl-NL"/>
        </w:rPr>
        <w:t>V</w:t>
      </w:r>
      <w:r w:rsidRPr="000572BA">
        <w:rPr>
          <w:lang w:val="nl-NL"/>
        </w:rPr>
        <w:t xml:space="preserve">oorwaarde voor verwijzing is dat patiënt gezien is door verwijzer </w:t>
      </w:r>
      <w:r>
        <w:rPr>
          <w:lang w:val="nl-NL"/>
        </w:rPr>
        <w:t>é</w:t>
      </w:r>
      <w:r w:rsidRPr="000572BA">
        <w:rPr>
          <w:lang w:val="nl-NL"/>
        </w:rPr>
        <w:t>n dat aanmelding besproken is met patiënt</w:t>
      </w:r>
    </w:p>
    <w:p w14:paraId="0F423886" w14:textId="2C3917E3" w:rsidR="00ED633B" w:rsidRPr="00981F6A" w:rsidRDefault="00041FA7" w:rsidP="00981F6A">
      <w:pPr>
        <w:pStyle w:val="Geenafstand"/>
        <w:numPr>
          <w:ilvl w:val="0"/>
          <w:numId w:val="5"/>
        </w:numPr>
        <w:rPr>
          <w:lang w:val="nl-NL"/>
        </w:rPr>
      </w:pPr>
      <w:r>
        <w:rPr>
          <w:lang w:val="nl-NL"/>
        </w:rPr>
        <w:t>I</w:t>
      </w:r>
      <w:r w:rsidR="004C430A" w:rsidRPr="000572BA">
        <w:rPr>
          <w:lang w:val="nl-NL"/>
        </w:rPr>
        <w:t>ndien intake met spoed nodig (= binnen 1 week) dan telefonisch contact met psychiater</w:t>
      </w:r>
      <w:r>
        <w:rPr>
          <w:lang w:val="nl-NL"/>
        </w:rPr>
        <w:t xml:space="preserve"> (7800158)/ K</w:t>
      </w:r>
      <w:r w:rsidR="00ED633B">
        <w:rPr>
          <w:lang w:val="nl-NL"/>
        </w:rPr>
        <w:t xml:space="preserve">ind en </w:t>
      </w:r>
      <w:r>
        <w:rPr>
          <w:lang w:val="nl-NL"/>
        </w:rPr>
        <w:t>J</w:t>
      </w:r>
      <w:r w:rsidR="00ED633B">
        <w:rPr>
          <w:lang w:val="nl-NL"/>
        </w:rPr>
        <w:t xml:space="preserve">eugd </w:t>
      </w:r>
      <w:r>
        <w:rPr>
          <w:lang w:val="nl-NL"/>
        </w:rPr>
        <w:t>psychiater (</w:t>
      </w:r>
      <w:r w:rsidRPr="00041FA7">
        <w:rPr>
          <w:lang w:val="nl-NL"/>
        </w:rPr>
        <w:t>7961005</w:t>
      </w:r>
      <w:r>
        <w:rPr>
          <w:lang w:val="nl-NL"/>
        </w:rPr>
        <w:t>)</w:t>
      </w:r>
    </w:p>
    <w:p w14:paraId="472F8FE0" w14:textId="2E1D7587" w:rsidR="008E1A8D" w:rsidRPr="00411719" w:rsidRDefault="008E1A8D" w:rsidP="00411719">
      <w:pPr>
        <w:rPr>
          <w:rFonts w:asciiTheme="minorHAnsi" w:hAnsiTheme="minorHAnsi" w:cstheme="minorHAnsi"/>
        </w:rPr>
      </w:pPr>
    </w:p>
    <w:p w14:paraId="3B329522" w14:textId="1E901212" w:rsidR="00411719" w:rsidRPr="00411719" w:rsidRDefault="00411719" w:rsidP="00411719">
      <w:pPr>
        <w:rPr>
          <w:rFonts w:asciiTheme="minorHAnsi" w:hAnsiTheme="minorHAnsi" w:cstheme="minorHAnsi"/>
        </w:rPr>
      </w:pPr>
    </w:p>
    <w:p w14:paraId="3525C9C6" w14:textId="05BA75B8" w:rsidR="00411719" w:rsidRPr="00411719" w:rsidRDefault="00411719" w:rsidP="00411719">
      <w:pPr>
        <w:rPr>
          <w:rFonts w:asciiTheme="minorHAnsi" w:hAnsiTheme="minorHAnsi" w:cstheme="minorHAnsi"/>
        </w:rPr>
      </w:pPr>
    </w:p>
    <w:p w14:paraId="5D42BD94" w14:textId="646FB745" w:rsidR="00411719" w:rsidRPr="00411719" w:rsidRDefault="00411719" w:rsidP="0041171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423949928"/>
        <w:placeholder>
          <w:docPart w:val="F3164307BBBE4C7083F52A2612FFE396"/>
        </w:placeholder>
        <w:showingPlcHdr/>
      </w:sdtPr>
      <w:sdtContent>
        <w:p w14:paraId="2CD6D079" w14:textId="4419C088" w:rsidR="00411719" w:rsidRPr="00411719" w:rsidRDefault="00477661" w:rsidP="00411719">
          <w:pPr>
            <w:rPr>
              <w:rFonts w:asciiTheme="minorHAnsi" w:hAnsiTheme="minorHAnsi" w:cstheme="minorHAnsi"/>
            </w:rPr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sdtContent>
    </w:sdt>
    <w:p w14:paraId="079DA8AD" w14:textId="1FBBB315" w:rsidR="00411719" w:rsidRPr="00411719" w:rsidRDefault="00411719" w:rsidP="00411719">
      <w:pPr>
        <w:rPr>
          <w:rFonts w:asciiTheme="minorHAnsi" w:hAnsiTheme="minorHAnsi" w:cstheme="minorHAnsi"/>
        </w:rPr>
      </w:pPr>
      <w:r w:rsidRPr="00411719">
        <w:rPr>
          <w:rFonts w:asciiTheme="minorHAnsi" w:hAnsiTheme="minorHAnsi" w:cstheme="minorHAnsi"/>
        </w:rPr>
        <w:t>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</w:t>
      </w:r>
    </w:p>
    <w:p w14:paraId="664FBD9D" w14:textId="124542A0" w:rsidR="00411719" w:rsidRPr="00411719" w:rsidRDefault="00411719" w:rsidP="00411719">
      <w:pPr>
        <w:rPr>
          <w:rFonts w:asciiTheme="minorHAnsi" w:hAnsiTheme="minorHAnsi" w:cstheme="minorHAnsi"/>
        </w:rPr>
      </w:pPr>
      <w:r w:rsidRPr="00411719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andtekening verwijzer</w:t>
      </w:r>
    </w:p>
    <w:sectPr w:rsidR="00411719" w:rsidRPr="00411719" w:rsidSect="00AC5086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036B" w14:textId="77777777" w:rsidR="00B15B0C" w:rsidRDefault="00B15B0C" w:rsidP="00AC5086">
      <w:r>
        <w:separator/>
      </w:r>
    </w:p>
  </w:endnote>
  <w:endnote w:type="continuationSeparator" w:id="0">
    <w:p w14:paraId="342ABB59" w14:textId="77777777" w:rsidR="00B15B0C" w:rsidRDefault="00B15B0C" w:rsidP="00AC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3134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B86201" w14:textId="5838FA93" w:rsidR="008E1A8D" w:rsidRDefault="008E1A8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3D30C2" w14:textId="77777777" w:rsidR="008E1A8D" w:rsidRDefault="008E1A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2CF8" w14:textId="77777777" w:rsidR="00B15B0C" w:rsidRDefault="00B15B0C" w:rsidP="00AC5086">
      <w:r>
        <w:separator/>
      </w:r>
    </w:p>
  </w:footnote>
  <w:footnote w:type="continuationSeparator" w:id="0">
    <w:p w14:paraId="39E2E405" w14:textId="77777777" w:rsidR="00B15B0C" w:rsidRDefault="00B15B0C" w:rsidP="00AC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4E96" w14:textId="4460EC9E" w:rsidR="00AA28DD" w:rsidRPr="008E1A8D" w:rsidRDefault="004269EF" w:rsidP="00ED633B">
    <w:pPr>
      <w:pStyle w:val="Koptekst"/>
      <w:ind w:hanging="709"/>
      <w:rPr>
        <w:b/>
        <w:bCs/>
        <w:sz w:val="28"/>
        <w:szCs w:val="28"/>
      </w:rPr>
    </w:pPr>
    <w:r w:rsidRPr="008E1A8D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BC37362" wp14:editId="663FF4C4">
          <wp:simplePos x="0" y="0"/>
          <wp:positionH relativeFrom="column">
            <wp:posOffset>4979670</wp:posOffset>
          </wp:positionH>
          <wp:positionV relativeFrom="paragraph">
            <wp:posOffset>-348615</wp:posOffset>
          </wp:positionV>
          <wp:extent cx="1215390" cy="857181"/>
          <wp:effectExtent l="0" t="0" r="3810" b="63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857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A8D" w:rsidRPr="008E1A8D">
      <w:rPr>
        <w:b/>
        <w:bCs/>
        <w:sz w:val="28"/>
        <w:szCs w:val="28"/>
      </w:rPr>
      <w:t>Aanmeldformulier verwijzing Mental Health Caribbean</w:t>
    </w:r>
    <w:r w:rsidR="00AA28DD" w:rsidRPr="008E1A8D">
      <w:rPr>
        <w:b/>
        <w:bCs/>
        <w:sz w:val="28"/>
        <w:szCs w:val="28"/>
      </w:rPr>
      <w:ptab w:relativeTo="margin" w:alignment="center" w:leader="none"/>
    </w:r>
    <w:r w:rsidR="00AA28DD" w:rsidRPr="008E1A8D">
      <w:rPr>
        <w:b/>
        <w:bCs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10A2"/>
    <w:multiLevelType w:val="hybridMultilevel"/>
    <w:tmpl w:val="90523F62"/>
    <w:lvl w:ilvl="0" w:tplc="BCF48F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68A5"/>
    <w:multiLevelType w:val="hybridMultilevel"/>
    <w:tmpl w:val="152A5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02F"/>
    <w:multiLevelType w:val="hybridMultilevel"/>
    <w:tmpl w:val="FCA86F20"/>
    <w:lvl w:ilvl="0" w:tplc="AB7C23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D2CC0"/>
    <w:multiLevelType w:val="hybridMultilevel"/>
    <w:tmpl w:val="2440315A"/>
    <w:lvl w:ilvl="0" w:tplc="D34E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D1738"/>
    <w:multiLevelType w:val="hybridMultilevel"/>
    <w:tmpl w:val="C646F2E2"/>
    <w:lvl w:ilvl="0" w:tplc="BCF48F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86"/>
    <w:rsid w:val="000308F1"/>
    <w:rsid w:val="00041FA7"/>
    <w:rsid w:val="000572BA"/>
    <w:rsid w:val="000D4EF6"/>
    <w:rsid w:val="00156A8E"/>
    <w:rsid w:val="001D094E"/>
    <w:rsid w:val="001F5C21"/>
    <w:rsid w:val="00234983"/>
    <w:rsid w:val="00243DF8"/>
    <w:rsid w:val="00245B46"/>
    <w:rsid w:val="002505EB"/>
    <w:rsid w:val="00266B2C"/>
    <w:rsid w:val="00270143"/>
    <w:rsid w:val="00307D07"/>
    <w:rsid w:val="003A2C4D"/>
    <w:rsid w:val="003D418B"/>
    <w:rsid w:val="00411719"/>
    <w:rsid w:val="004269EF"/>
    <w:rsid w:val="00443145"/>
    <w:rsid w:val="00477661"/>
    <w:rsid w:val="004A7DA2"/>
    <w:rsid w:val="004C430A"/>
    <w:rsid w:val="00532BC1"/>
    <w:rsid w:val="005D4007"/>
    <w:rsid w:val="00620867"/>
    <w:rsid w:val="00635AC3"/>
    <w:rsid w:val="00645901"/>
    <w:rsid w:val="006F5B91"/>
    <w:rsid w:val="00722111"/>
    <w:rsid w:val="0074131D"/>
    <w:rsid w:val="0084441B"/>
    <w:rsid w:val="008E1A8D"/>
    <w:rsid w:val="00961F3F"/>
    <w:rsid w:val="00966064"/>
    <w:rsid w:val="00981F6A"/>
    <w:rsid w:val="009E11F6"/>
    <w:rsid w:val="009F36C8"/>
    <w:rsid w:val="009F7675"/>
    <w:rsid w:val="00A71B0C"/>
    <w:rsid w:val="00A75A6A"/>
    <w:rsid w:val="00AA28DD"/>
    <w:rsid w:val="00AC5086"/>
    <w:rsid w:val="00B15B0C"/>
    <w:rsid w:val="00B16661"/>
    <w:rsid w:val="00B623E8"/>
    <w:rsid w:val="00BA66E9"/>
    <w:rsid w:val="00BD6695"/>
    <w:rsid w:val="00BF25A5"/>
    <w:rsid w:val="00C46D4C"/>
    <w:rsid w:val="00CB1056"/>
    <w:rsid w:val="00D53DD6"/>
    <w:rsid w:val="00D91008"/>
    <w:rsid w:val="00D93481"/>
    <w:rsid w:val="00DA188A"/>
    <w:rsid w:val="00E2565C"/>
    <w:rsid w:val="00EA42A2"/>
    <w:rsid w:val="00ED633B"/>
    <w:rsid w:val="00EF3819"/>
    <w:rsid w:val="00EF69E8"/>
    <w:rsid w:val="00F26DEC"/>
    <w:rsid w:val="00F419E6"/>
    <w:rsid w:val="00F9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2937"/>
  <w15:docId w15:val="{BFE42CE2-A76C-4E8D-96DB-1303B487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5086"/>
    <w:rPr>
      <w:rFonts w:ascii="Garamond" w:eastAsia="Times New Roman" w:hAnsi="Garamond" w:cs="Arial"/>
      <w:noProof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5086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08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50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C5086"/>
  </w:style>
  <w:style w:type="paragraph" w:styleId="Voettekst">
    <w:name w:val="footer"/>
    <w:basedOn w:val="Standaard"/>
    <w:link w:val="VoettekstChar"/>
    <w:uiPriority w:val="99"/>
    <w:unhideWhenUsed/>
    <w:rsid w:val="00AC50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5086"/>
  </w:style>
  <w:style w:type="table" w:styleId="Tabelraster">
    <w:name w:val="Table Grid"/>
    <w:basedOn w:val="Standaardtabel"/>
    <w:uiPriority w:val="59"/>
    <w:rsid w:val="00635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0635AC3"/>
    <w:rPr>
      <w:lang w:val="en-US"/>
    </w:rPr>
  </w:style>
  <w:style w:type="paragraph" w:styleId="Normaalweb">
    <w:name w:val="Normal (Web)"/>
    <w:basedOn w:val="Standaard"/>
    <w:uiPriority w:val="99"/>
    <w:unhideWhenUsed/>
    <w:rsid w:val="004C430A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US" w:eastAsia="en-US"/>
    </w:rPr>
  </w:style>
  <w:style w:type="paragraph" w:styleId="Lijstalinea">
    <w:name w:val="List Paragraph"/>
    <w:basedOn w:val="Standaard"/>
    <w:uiPriority w:val="34"/>
    <w:qFormat/>
    <w:rsid w:val="004C430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77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03AAC5D5334EC0B3CB8D2FED3225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FA88D-2170-4B3B-8122-5873A7D1B2CC}"/>
      </w:docPartPr>
      <w:docPartBody>
        <w:p w:rsidR="00000000" w:rsidRDefault="00392D52" w:rsidP="00392D52">
          <w:pPr>
            <w:pStyle w:val="2E03AAC5D5334EC0B3CB8D2FED32259D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49C663E57C54764B8196398A290F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4CFB1-2472-4A34-86F5-8AE043E1FE24}"/>
      </w:docPartPr>
      <w:docPartBody>
        <w:p w:rsidR="00000000" w:rsidRDefault="00392D52" w:rsidP="00392D52">
          <w:pPr>
            <w:pStyle w:val="649C663E57C54764B8196398A290F7F2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A6BDF0C757549BCB0BE041800D05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B353E-4263-4E2A-81E9-0F0DA6A0DEB7}"/>
      </w:docPartPr>
      <w:docPartBody>
        <w:p w:rsidR="00000000" w:rsidRDefault="00392D52" w:rsidP="00392D52">
          <w:pPr>
            <w:pStyle w:val="EA6BDF0C757549BCB0BE041800D05635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954F33EC56F4C34B1CCF7A41A868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4349D-E205-43B1-9A3C-E05AC4DF4720}"/>
      </w:docPartPr>
      <w:docPartBody>
        <w:p w:rsidR="00000000" w:rsidRDefault="00392D52" w:rsidP="00392D52">
          <w:pPr>
            <w:pStyle w:val="0954F33EC56F4C34B1CCF7A41A8682A1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B99E3DC997A42DA8FFA10741992F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3B213-5EDD-4CF5-8F36-8ADA0CB820F3}"/>
      </w:docPartPr>
      <w:docPartBody>
        <w:p w:rsidR="00000000" w:rsidRDefault="00392D52" w:rsidP="00392D52">
          <w:pPr>
            <w:pStyle w:val="BB99E3DC997A42DA8FFA10741992FBB7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C7205FC302E4EE2AA5D601929B57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0BDF-E96A-425B-BFF0-D728EDBE3187}"/>
      </w:docPartPr>
      <w:docPartBody>
        <w:p w:rsidR="00000000" w:rsidRDefault="00392D52" w:rsidP="00392D52">
          <w:pPr>
            <w:pStyle w:val="2C7205FC302E4EE2AA5D601929B57D7D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DE177683320452E9DB231CEDD03F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AA064-EE58-42D8-BD5F-199A32197D15}"/>
      </w:docPartPr>
      <w:docPartBody>
        <w:p w:rsidR="00000000" w:rsidRDefault="00392D52" w:rsidP="00392D52">
          <w:pPr>
            <w:pStyle w:val="3DE177683320452E9DB231CEDD03F0EA5"/>
          </w:pPr>
          <w:r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87A27B6F66047BBA182E1A2B3C1A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E4BAB-D9DF-4D5D-9361-06CB8730CDE7}"/>
      </w:docPartPr>
      <w:docPartBody>
        <w:p w:rsidR="00000000" w:rsidRDefault="00392D52" w:rsidP="00392D52">
          <w:pPr>
            <w:pStyle w:val="787A27B6F66047BBA182E1A2B3C1AEBF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AF98FFF44CF404FA9CDF67AFD56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D78FA-6127-498E-AA4F-DB04CA69BD42}"/>
      </w:docPartPr>
      <w:docPartBody>
        <w:p w:rsidR="00000000" w:rsidRDefault="00392D52" w:rsidP="00392D52">
          <w:pPr>
            <w:pStyle w:val="8AF98FFF44CF404FA9CDF67AFD562BEA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691CBC9C30B4C10915A2AEEC66C6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8B4B1-E75A-45F6-8E32-E73CE7BC0F7C}"/>
      </w:docPartPr>
      <w:docPartBody>
        <w:p w:rsidR="00000000" w:rsidRDefault="00392D52" w:rsidP="00392D52">
          <w:pPr>
            <w:pStyle w:val="E691CBC9C30B4C10915A2AEEC66C6B7A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5BA707651384C5D9C0CED046F678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940F1-A63A-4B0F-A119-9ECDC82F3080}"/>
      </w:docPartPr>
      <w:docPartBody>
        <w:p w:rsidR="00000000" w:rsidRDefault="00392D52" w:rsidP="00392D52">
          <w:pPr>
            <w:pStyle w:val="B5BA707651384C5D9C0CED046F6785B4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5DF039D8BA1410BAFB39C65AE4BF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3417F-77A2-4964-88BC-92F50E771A0D}"/>
      </w:docPartPr>
      <w:docPartBody>
        <w:p w:rsidR="00000000" w:rsidRDefault="00392D52" w:rsidP="00392D52">
          <w:pPr>
            <w:pStyle w:val="35DF039D8BA1410BAFB39C65AE4BFBF9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E116E4D433741229F05A5E5A3643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C36D0-F35A-4AC8-9DD4-CBE22D7BD54C}"/>
      </w:docPartPr>
      <w:docPartBody>
        <w:p w:rsidR="00000000" w:rsidRDefault="00392D52" w:rsidP="00392D52">
          <w:pPr>
            <w:pStyle w:val="CE116E4D433741229F05A5E5A36434AE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CE89FE656974C919DA1849523E6D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50D47-150B-4EC6-8B74-E2AE4EE55743}"/>
      </w:docPartPr>
      <w:docPartBody>
        <w:p w:rsidR="00000000" w:rsidRDefault="00392D52" w:rsidP="00392D52">
          <w:pPr>
            <w:pStyle w:val="ACE89FE656974C919DA1849523E6DCCA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846057E1C9F49269897A8139D2A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C420C-3881-4EFD-AE42-47B8DD64F2A7}"/>
      </w:docPartPr>
      <w:docPartBody>
        <w:p w:rsidR="00000000" w:rsidRDefault="00392D52" w:rsidP="00392D52">
          <w:pPr>
            <w:pStyle w:val="9846057E1C9F49269897A8139D2AB3AF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3164307BBBE4C7083F52A2612FFE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26B5F-15BE-4C67-83B1-23F953B46DD9}"/>
      </w:docPartPr>
      <w:docPartBody>
        <w:p w:rsidR="00000000" w:rsidRDefault="00392D52" w:rsidP="00392D52">
          <w:pPr>
            <w:pStyle w:val="F3164307BBBE4C7083F52A2612FFE396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C38BD608C314C0FB3C77BCD6E52A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B0EFE-8F7B-4CF2-BA0A-02A65EAD6BF6}"/>
      </w:docPartPr>
      <w:docPartBody>
        <w:p w:rsidR="00000000" w:rsidRDefault="00392D52" w:rsidP="00392D52">
          <w:pPr>
            <w:pStyle w:val="8C38BD608C314C0FB3C77BCD6E52A097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E84D40AD3B244A3868606447BDC0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64F5D-0AC3-4EF2-80CB-383B01D17AB2}"/>
      </w:docPartPr>
      <w:docPartBody>
        <w:p w:rsidR="00000000" w:rsidRDefault="00392D52" w:rsidP="00392D52">
          <w:pPr>
            <w:pStyle w:val="FE84D40AD3B244A3868606447BDC0B88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BF8D74E1A8441A88C9B91EB9DCD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2B51F-04A7-404B-A35C-509C9A25898E}"/>
      </w:docPartPr>
      <w:docPartBody>
        <w:p w:rsidR="00000000" w:rsidRDefault="00392D52" w:rsidP="00392D52">
          <w:pPr>
            <w:pStyle w:val="FABF8D74E1A8441A88C9B91EB9DCDA5A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89C215D81C44F5B9F2C0C4A24132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78B53-24CA-443C-B5C0-8B96BBEECDC1}"/>
      </w:docPartPr>
      <w:docPartBody>
        <w:p w:rsidR="00000000" w:rsidRDefault="00392D52" w:rsidP="00392D52">
          <w:pPr>
            <w:pStyle w:val="A89C215D81C44F5B9F2C0C4A241329F6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DCAD5B505684318BD151FE69B751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16B75-8972-4D55-A9BB-7773F98A2EED}"/>
      </w:docPartPr>
      <w:docPartBody>
        <w:p w:rsidR="00000000" w:rsidRDefault="00392D52" w:rsidP="00392D52">
          <w:pPr>
            <w:pStyle w:val="5DCAD5B505684318BD151FE69B75164E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41A429BA7FC4CD681F2A7E435D8E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73A64-28D4-4895-995A-7BCC0CCB6E17}"/>
      </w:docPartPr>
      <w:docPartBody>
        <w:p w:rsidR="00000000" w:rsidRDefault="00392D52" w:rsidP="00392D52">
          <w:pPr>
            <w:pStyle w:val="541A429BA7FC4CD681F2A7E435D8EC124"/>
          </w:pPr>
          <w:r>
            <w:rPr>
              <w:rFonts w:asciiTheme="minorHAnsi" w:hAnsiTheme="minorHAnsi"/>
            </w:rPr>
            <w:t>Tik of vul tekst in</w:t>
          </w:r>
          <w:r w:rsidRPr="006F05F0">
            <w:rPr>
              <w:rStyle w:val="Tekstvantijdelijkeaanduiding"/>
              <w:rFonts w:eastAsiaTheme="minorHAnsi"/>
            </w:rPr>
            <w:t>.</w:t>
          </w:r>
          <w:r>
            <w:rPr>
              <w:rStyle w:val="Tekstvantijdelijkeaanduiding"/>
              <w:rFonts w:eastAsiaTheme="minorHAnsi"/>
            </w:rPr>
            <w:t xml:space="preserve"> &lt;datu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52"/>
    <w:rsid w:val="00392D52"/>
    <w:rsid w:val="0061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2D52"/>
    <w:rPr>
      <w:color w:val="808080"/>
    </w:rPr>
  </w:style>
  <w:style w:type="paragraph" w:customStyle="1" w:styleId="2E03AAC5D5334EC0B3CB8D2FED32259D">
    <w:name w:val="2E03AAC5D5334EC0B3CB8D2FED32259D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649C663E57C54764B8196398A290F7F2">
    <w:name w:val="649C663E57C54764B8196398A290F7F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A6BDF0C757549BCB0BE041800D05635">
    <w:name w:val="EA6BDF0C757549BCB0BE041800D0563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0954F33EC56F4C34B1CCF7A41A8682A1">
    <w:name w:val="0954F33EC56F4C34B1CCF7A41A8682A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B99E3DC997A42DA8FFA10741992FBB7">
    <w:name w:val="BB99E3DC997A42DA8FFA10741992FBB7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C7205FC302E4EE2AA5D601929B57D7D">
    <w:name w:val="2C7205FC302E4EE2AA5D601929B57D7D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DE177683320452E9DB231CEDD03F0EA">
    <w:name w:val="3DE177683320452E9DB231CEDD03F0EA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787A27B6F66047BBA182E1A2B3C1AEBF">
    <w:name w:val="787A27B6F66047BBA182E1A2B3C1AEBF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AF98FFF44CF404FA9CDF67AFD562BEA">
    <w:name w:val="8AF98FFF44CF404FA9CDF67AFD562BEA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691CBC9C30B4C10915A2AEEC66C6B7A">
    <w:name w:val="E691CBC9C30B4C10915A2AEEC66C6B7A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5BA707651384C5D9C0CED046F6785B4">
    <w:name w:val="B5BA707651384C5D9C0CED046F6785B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5DF039D8BA1410BAFB39C65AE4BFBF9">
    <w:name w:val="35DF039D8BA1410BAFB39C65AE4BFBF9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CE116E4D433741229F05A5E5A36434AE">
    <w:name w:val="CE116E4D433741229F05A5E5A36434AE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CE89FE656974C919DA1849523E6DCCA">
    <w:name w:val="ACE89FE656974C919DA1849523E6DCCA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9846057E1C9F49269897A8139D2AB3AF">
    <w:name w:val="9846057E1C9F49269897A8139D2AB3AF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3164307BBBE4C7083F52A2612FFE396">
    <w:name w:val="F3164307BBBE4C7083F52A2612FFE396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C38BD608C314C0FB3C77BCD6E52A097">
    <w:name w:val="8C38BD608C314C0FB3C77BCD6E52A097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E03AAC5D5334EC0B3CB8D2FED32259D1">
    <w:name w:val="2E03AAC5D5334EC0B3CB8D2FED32259D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649C663E57C54764B8196398A290F7F21">
    <w:name w:val="649C663E57C54764B8196398A290F7F2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A6BDF0C757549BCB0BE041800D056351">
    <w:name w:val="EA6BDF0C757549BCB0BE041800D05635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0954F33EC56F4C34B1CCF7A41A8682A11">
    <w:name w:val="0954F33EC56F4C34B1CCF7A41A8682A1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B99E3DC997A42DA8FFA10741992FBB71">
    <w:name w:val="BB99E3DC997A42DA8FFA10741992FBB7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C7205FC302E4EE2AA5D601929B57D7D1">
    <w:name w:val="2C7205FC302E4EE2AA5D601929B57D7D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DE177683320452E9DB231CEDD03F0EA1">
    <w:name w:val="3DE177683320452E9DB231CEDD03F0EA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787A27B6F66047BBA182E1A2B3C1AEBF1">
    <w:name w:val="787A27B6F66047BBA182E1A2B3C1AEBF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AF98FFF44CF404FA9CDF67AFD562BEA1">
    <w:name w:val="8AF98FFF44CF404FA9CDF67AFD562BEA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691CBC9C30B4C10915A2AEEC66C6B7A1">
    <w:name w:val="E691CBC9C30B4C10915A2AEEC66C6B7A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5BA707651384C5D9C0CED046F6785B41">
    <w:name w:val="B5BA707651384C5D9C0CED046F6785B4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5DF039D8BA1410BAFB39C65AE4BFBF91">
    <w:name w:val="35DF039D8BA1410BAFB39C65AE4BFBF9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CE116E4D433741229F05A5E5A36434AE1">
    <w:name w:val="CE116E4D433741229F05A5E5A36434AE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CE89FE656974C919DA1849523E6DCCA1">
    <w:name w:val="ACE89FE656974C919DA1849523E6DCCA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9846057E1C9F49269897A8139D2AB3AF1">
    <w:name w:val="9846057E1C9F49269897A8139D2AB3AF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3164307BBBE4C7083F52A2612FFE3961">
    <w:name w:val="F3164307BBBE4C7083F52A2612FFE396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E84D40AD3B244A3868606447BDC0B88">
    <w:name w:val="FE84D40AD3B244A3868606447BDC0B88"/>
    <w:rsid w:val="00392D52"/>
  </w:style>
  <w:style w:type="paragraph" w:customStyle="1" w:styleId="FABF8D74E1A8441A88C9B91EB9DCDA5A">
    <w:name w:val="FABF8D74E1A8441A88C9B91EB9DCDA5A"/>
    <w:rsid w:val="00392D52"/>
  </w:style>
  <w:style w:type="paragraph" w:customStyle="1" w:styleId="A89C215D81C44F5B9F2C0C4A241329F6">
    <w:name w:val="A89C215D81C44F5B9F2C0C4A241329F6"/>
    <w:rsid w:val="00392D52"/>
  </w:style>
  <w:style w:type="paragraph" w:customStyle="1" w:styleId="5DCAD5B505684318BD151FE69B75164E">
    <w:name w:val="5DCAD5B505684318BD151FE69B75164E"/>
    <w:rsid w:val="00392D52"/>
  </w:style>
  <w:style w:type="paragraph" w:customStyle="1" w:styleId="541A429BA7FC4CD681F2A7E435D8EC12">
    <w:name w:val="541A429BA7FC4CD681F2A7E435D8EC12"/>
    <w:rsid w:val="00392D52"/>
  </w:style>
  <w:style w:type="paragraph" w:customStyle="1" w:styleId="541A429BA7FC4CD681F2A7E435D8EC121">
    <w:name w:val="541A429BA7FC4CD681F2A7E435D8EC12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DCAD5B505684318BD151FE69B75164E1">
    <w:name w:val="5DCAD5B505684318BD151FE69B75164E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89C215D81C44F5B9F2C0C4A241329F61">
    <w:name w:val="A89C215D81C44F5B9F2C0C4A241329F6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ABF8D74E1A8441A88C9B91EB9DCDA5A1">
    <w:name w:val="FABF8D74E1A8441A88C9B91EB9DCDA5A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C38BD608C314C0FB3C77BCD6E52A0971">
    <w:name w:val="8C38BD608C314C0FB3C77BCD6E52A097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E03AAC5D5334EC0B3CB8D2FED32259D2">
    <w:name w:val="2E03AAC5D5334EC0B3CB8D2FED32259D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E84D40AD3B244A3868606447BDC0B881">
    <w:name w:val="FE84D40AD3B244A3868606447BDC0B881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649C663E57C54764B8196398A290F7F22">
    <w:name w:val="649C663E57C54764B8196398A290F7F2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A6BDF0C757549BCB0BE041800D056352">
    <w:name w:val="EA6BDF0C757549BCB0BE041800D05635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0954F33EC56F4C34B1CCF7A41A8682A12">
    <w:name w:val="0954F33EC56F4C34B1CCF7A41A8682A1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B99E3DC997A42DA8FFA10741992FBB72">
    <w:name w:val="BB99E3DC997A42DA8FFA10741992FBB7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C7205FC302E4EE2AA5D601929B57D7D2">
    <w:name w:val="2C7205FC302E4EE2AA5D601929B57D7D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DE177683320452E9DB231CEDD03F0EA2">
    <w:name w:val="3DE177683320452E9DB231CEDD03F0EA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787A27B6F66047BBA182E1A2B3C1AEBF2">
    <w:name w:val="787A27B6F66047BBA182E1A2B3C1AEBF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AF98FFF44CF404FA9CDF67AFD562BEA2">
    <w:name w:val="8AF98FFF44CF404FA9CDF67AFD562BEA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691CBC9C30B4C10915A2AEEC66C6B7A2">
    <w:name w:val="E691CBC9C30B4C10915A2AEEC66C6B7A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5BA707651384C5D9C0CED046F6785B42">
    <w:name w:val="B5BA707651384C5D9C0CED046F6785B4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5DF039D8BA1410BAFB39C65AE4BFBF92">
    <w:name w:val="35DF039D8BA1410BAFB39C65AE4BFBF9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CE116E4D433741229F05A5E5A36434AE2">
    <w:name w:val="CE116E4D433741229F05A5E5A36434AE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CE89FE656974C919DA1849523E6DCCA2">
    <w:name w:val="ACE89FE656974C919DA1849523E6DCCA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9846057E1C9F49269897A8139D2AB3AF2">
    <w:name w:val="9846057E1C9F49269897A8139D2AB3AF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3164307BBBE4C7083F52A2612FFE3962">
    <w:name w:val="F3164307BBBE4C7083F52A2612FFE396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41A429BA7FC4CD681F2A7E435D8EC122">
    <w:name w:val="541A429BA7FC4CD681F2A7E435D8EC12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DCAD5B505684318BD151FE69B75164E2">
    <w:name w:val="5DCAD5B505684318BD151FE69B75164E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89C215D81C44F5B9F2C0C4A241329F62">
    <w:name w:val="A89C215D81C44F5B9F2C0C4A241329F6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ABF8D74E1A8441A88C9B91EB9DCDA5A2">
    <w:name w:val="FABF8D74E1A8441A88C9B91EB9DCDA5A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C38BD608C314C0FB3C77BCD6E52A0972">
    <w:name w:val="8C38BD608C314C0FB3C77BCD6E52A097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E03AAC5D5334EC0B3CB8D2FED32259D3">
    <w:name w:val="2E03AAC5D5334EC0B3CB8D2FED32259D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E84D40AD3B244A3868606447BDC0B882">
    <w:name w:val="FE84D40AD3B244A3868606447BDC0B882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649C663E57C54764B8196398A290F7F23">
    <w:name w:val="649C663E57C54764B8196398A290F7F2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A6BDF0C757549BCB0BE041800D056353">
    <w:name w:val="EA6BDF0C757549BCB0BE041800D05635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0954F33EC56F4C34B1CCF7A41A8682A13">
    <w:name w:val="0954F33EC56F4C34B1CCF7A41A8682A1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B99E3DC997A42DA8FFA10741992FBB73">
    <w:name w:val="BB99E3DC997A42DA8FFA10741992FBB7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C7205FC302E4EE2AA5D601929B57D7D3">
    <w:name w:val="2C7205FC302E4EE2AA5D601929B57D7D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DE177683320452E9DB231CEDD03F0EA3">
    <w:name w:val="3DE177683320452E9DB231CEDD03F0EA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787A27B6F66047BBA182E1A2B3C1AEBF3">
    <w:name w:val="787A27B6F66047BBA182E1A2B3C1AEBF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AF98FFF44CF404FA9CDF67AFD562BEA3">
    <w:name w:val="8AF98FFF44CF404FA9CDF67AFD562BEA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691CBC9C30B4C10915A2AEEC66C6B7A3">
    <w:name w:val="E691CBC9C30B4C10915A2AEEC66C6B7A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5BA707651384C5D9C0CED046F6785B43">
    <w:name w:val="B5BA707651384C5D9C0CED046F6785B4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5DF039D8BA1410BAFB39C65AE4BFBF93">
    <w:name w:val="35DF039D8BA1410BAFB39C65AE4BFBF9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CE116E4D433741229F05A5E5A36434AE3">
    <w:name w:val="CE116E4D433741229F05A5E5A36434AE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CE89FE656974C919DA1849523E6DCCA3">
    <w:name w:val="ACE89FE656974C919DA1849523E6DCCA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9846057E1C9F49269897A8139D2AB3AF3">
    <w:name w:val="9846057E1C9F49269897A8139D2AB3AF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3164307BBBE4C7083F52A2612FFE3963">
    <w:name w:val="F3164307BBBE4C7083F52A2612FFE396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41A429BA7FC4CD681F2A7E435D8EC123">
    <w:name w:val="541A429BA7FC4CD681F2A7E435D8EC12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DCAD5B505684318BD151FE69B75164E3">
    <w:name w:val="5DCAD5B505684318BD151FE69B75164E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89C215D81C44F5B9F2C0C4A241329F63">
    <w:name w:val="A89C215D81C44F5B9F2C0C4A241329F6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ABF8D74E1A8441A88C9B91EB9DCDA5A3">
    <w:name w:val="FABF8D74E1A8441A88C9B91EB9DCDA5A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C38BD608C314C0FB3C77BCD6E52A0973">
    <w:name w:val="8C38BD608C314C0FB3C77BCD6E52A097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E03AAC5D5334EC0B3CB8D2FED32259D4">
    <w:name w:val="2E03AAC5D5334EC0B3CB8D2FED32259D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E84D40AD3B244A3868606447BDC0B883">
    <w:name w:val="FE84D40AD3B244A3868606447BDC0B883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649C663E57C54764B8196398A290F7F24">
    <w:name w:val="649C663E57C54764B8196398A290F7F2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A6BDF0C757549BCB0BE041800D056354">
    <w:name w:val="EA6BDF0C757549BCB0BE041800D05635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0954F33EC56F4C34B1CCF7A41A8682A14">
    <w:name w:val="0954F33EC56F4C34B1CCF7A41A8682A1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B99E3DC997A42DA8FFA10741992FBB74">
    <w:name w:val="BB99E3DC997A42DA8FFA10741992FBB7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C7205FC302E4EE2AA5D601929B57D7D4">
    <w:name w:val="2C7205FC302E4EE2AA5D601929B57D7D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DE177683320452E9DB231CEDD03F0EA4">
    <w:name w:val="3DE177683320452E9DB231CEDD03F0EA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787A27B6F66047BBA182E1A2B3C1AEBF4">
    <w:name w:val="787A27B6F66047BBA182E1A2B3C1AEBF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AF98FFF44CF404FA9CDF67AFD562BEA4">
    <w:name w:val="8AF98FFF44CF404FA9CDF67AFD562BEA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691CBC9C30B4C10915A2AEEC66C6B7A4">
    <w:name w:val="E691CBC9C30B4C10915A2AEEC66C6B7A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5BA707651384C5D9C0CED046F6785B44">
    <w:name w:val="B5BA707651384C5D9C0CED046F6785B4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5DF039D8BA1410BAFB39C65AE4BFBF94">
    <w:name w:val="35DF039D8BA1410BAFB39C65AE4BFBF9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CE116E4D433741229F05A5E5A36434AE4">
    <w:name w:val="CE116E4D433741229F05A5E5A36434AE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CE89FE656974C919DA1849523E6DCCA4">
    <w:name w:val="ACE89FE656974C919DA1849523E6DCCA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9846057E1C9F49269897A8139D2AB3AF4">
    <w:name w:val="9846057E1C9F49269897A8139D2AB3AF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3164307BBBE4C7083F52A2612FFE3964">
    <w:name w:val="F3164307BBBE4C7083F52A2612FFE396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41A429BA7FC4CD681F2A7E435D8EC124">
    <w:name w:val="541A429BA7FC4CD681F2A7E435D8EC12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DCAD5B505684318BD151FE69B75164E4">
    <w:name w:val="5DCAD5B505684318BD151FE69B75164E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89C215D81C44F5B9F2C0C4A241329F64">
    <w:name w:val="A89C215D81C44F5B9F2C0C4A241329F6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ABF8D74E1A8441A88C9B91EB9DCDA5A4">
    <w:name w:val="FABF8D74E1A8441A88C9B91EB9DCDA5A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C38BD608C314C0FB3C77BCD6E52A0974">
    <w:name w:val="8C38BD608C314C0FB3C77BCD6E52A097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E03AAC5D5334EC0B3CB8D2FED32259D5">
    <w:name w:val="2E03AAC5D5334EC0B3CB8D2FED32259D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E84D40AD3B244A3868606447BDC0B884">
    <w:name w:val="FE84D40AD3B244A3868606447BDC0B88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649C663E57C54764B8196398A290F7F25">
    <w:name w:val="649C663E57C54764B8196398A290F7F2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A6BDF0C757549BCB0BE041800D056355">
    <w:name w:val="EA6BDF0C757549BCB0BE041800D05635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0954F33EC56F4C34B1CCF7A41A8682A15">
    <w:name w:val="0954F33EC56F4C34B1CCF7A41A8682A1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B99E3DC997A42DA8FFA10741992FBB75">
    <w:name w:val="BB99E3DC997A42DA8FFA10741992FBB7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C7205FC302E4EE2AA5D601929B57D7D5">
    <w:name w:val="2C7205FC302E4EE2AA5D601929B57D7D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DE177683320452E9DB231CEDD03F0EA5">
    <w:name w:val="3DE177683320452E9DB231CEDD03F0E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787A27B6F66047BBA182E1A2B3C1AEBF5">
    <w:name w:val="787A27B6F66047BBA182E1A2B3C1AEBF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AF98FFF44CF404FA9CDF67AFD562BEA5">
    <w:name w:val="8AF98FFF44CF404FA9CDF67AFD562BE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691CBC9C30B4C10915A2AEEC66C6B7A5">
    <w:name w:val="E691CBC9C30B4C10915A2AEEC66C6B7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5BA707651384C5D9C0CED046F6785B45">
    <w:name w:val="B5BA707651384C5D9C0CED046F6785B4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5DF039D8BA1410BAFB39C65AE4BFBF95">
    <w:name w:val="35DF039D8BA1410BAFB39C65AE4BFBF9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CE116E4D433741229F05A5E5A36434AE5">
    <w:name w:val="CE116E4D433741229F05A5E5A36434AE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CE89FE656974C919DA1849523E6DCCA5">
    <w:name w:val="ACE89FE656974C919DA1849523E6DCC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9846057E1C9F49269897A8139D2AB3AF5">
    <w:name w:val="9846057E1C9F49269897A8139D2AB3AF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3164307BBBE4C7083F52A2612FFE3965">
    <w:name w:val="F3164307BBBE4C7083F52A2612FFE396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5AF97C75B844806742C8EAD3CBD8" ma:contentTypeVersion="7" ma:contentTypeDescription="Een nieuw document maken." ma:contentTypeScope="" ma:versionID="0c3ad8ae1237b87ec23c2e0718ce17e7">
  <xsd:schema xmlns:xsd="http://www.w3.org/2001/XMLSchema" xmlns:xs="http://www.w3.org/2001/XMLSchema" xmlns:p="http://schemas.microsoft.com/office/2006/metadata/properties" xmlns:ns3="b3e9cb57-35f4-4b3e-8f2f-b8d8359fbea0" targetNamespace="http://schemas.microsoft.com/office/2006/metadata/properties" ma:root="true" ma:fieldsID="11d9eb2c6ea07b5b7c392da52756a714" ns3:_="">
    <xsd:import namespace="b3e9cb57-35f4-4b3e-8f2f-b8d8359fb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cb57-35f4-4b3e-8f2f-b8d8359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51BD-B13F-4E92-9E9F-4998CFD4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cb57-35f4-4b3e-8f2f-b8d8359fb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8BE87-70EA-4951-A2F7-E49E8B4BE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2EE44-B018-477E-970D-BB3533624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EA7AF-C05D-4ADB-9680-CE8A59DF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</dc:creator>
  <cp:lastModifiedBy>Krista Oplaat</cp:lastModifiedBy>
  <cp:revision>10</cp:revision>
  <dcterms:created xsi:type="dcterms:W3CDTF">2020-11-03T19:42:00Z</dcterms:created>
  <dcterms:modified xsi:type="dcterms:W3CDTF">2020-11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DocumentUUID">
    <vt:lpwstr>176</vt:lpwstr>
  </property>
  <property fmtid="{D5CDD505-2E9C-101B-9397-08002B2CF9AE}" pid="3" name="rsDocumentRevision">
    <vt:lpwstr>1.0.0</vt:lpwstr>
  </property>
  <property fmtid="{D5CDD505-2E9C-101B-9397-08002B2CF9AE}" pid="4" name="ContentTypeId">
    <vt:lpwstr>0x01010065B15AF97C75B844806742C8EAD3CBD8</vt:lpwstr>
  </property>
</Properties>
</file>